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</w:tblGrid>
      <w:tr w:rsidR="00BC6F1B" w:rsidRPr="00B513BC" w:rsidTr="00772BF0">
        <w:trPr>
          <w:cantSplit/>
          <w:jc w:val="center"/>
        </w:trPr>
        <w:tc>
          <w:tcPr>
            <w:tcW w:w="12480" w:type="dxa"/>
            <w:gridSpan w:val="20"/>
            <w:tcBorders>
              <w:bottom w:val="single" w:sz="4" w:space="0" w:color="auto"/>
            </w:tcBorders>
            <w:noWrap/>
          </w:tcPr>
          <w:p w:rsidR="00BC6F1B" w:rsidRDefault="00176ADC" w:rsidP="00176ADC">
            <w:pPr>
              <w:spacing w:after="60"/>
              <w:jc w:val="center"/>
              <w:rPr>
                <w:rFonts w:eastAsia="Arial Unicode MS" w:cs="Arial"/>
                <w:b/>
                <w:bCs/>
                <w:sz w:val="52"/>
                <w:szCs w:val="20"/>
                <w:lang w:val="de-DE"/>
              </w:rPr>
            </w:pPr>
            <w:r>
              <w:rPr>
                <w:b/>
                <w:bCs/>
                <w:sz w:val="52"/>
                <w:lang w:val="de-DE"/>
              </w:rPr>
              <w:t xml:space="preserve"> KTZV Bechhofen u. U. e.V. Jahresprogramm 2022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noWrap/>
          </w:tcPr>
          <w:p w:rsidR="00BC6F1B" w:rsidRDefault="00BC6F1B" w:rsidP="00772BF0">
            <w:pPr>
              <w:jc w:val="right"/>
              <w:rPr>
                <w:sz w:val="8"/>
                <w:lang w:val="de-DE"/>
              </w:rPr>
            </w:pPr>
          </w:p>
          <w:p w:rsidR="00BC6F1B" w:rsidRDefault="00BC6F1B" w:rsidP="00772BF0">
            <w:pPr>
              <w:jc w:val="right"/>
              <w:rPr>
                <w:rFonts w:eastAsia="Arial Unicode MS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BC6F1B" w:rsidRPr="00176ADC" w:rsidTr="00772BF0">
        <w:trPr>
          <w:cantSplit/>
          <w:trHeight w:hRule="exact" w:val="397"/>
          <w:jc w:val="center"/>
        </w:trPr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F1B" w:rsidRDefault="00BC6F1B" w:rsidP="00772BF0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Januar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F1B" w:rsidRDefault="00BC6F1B" w:rsidP="00772BF0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ebruar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F1B" w:rsidRDefault="00BC6F1B" w:rsidP="00772BF0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ärz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F1B" w:rsidRDefault="00BC6F1B" w:rsidP="00772BF0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April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F1B" w:rsidRDefault="00BC6F1B" w:rsidP="00772BF0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ai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F1B" w:rsidRDefault="00BC6F1B" w:rsidP="00772BF0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Juni</w:t>
            </w:r>
          </w:p>
        </w:tc>
      </w:tr>
      <w:tr w:rsidR="005F6513" w:rsidRPr="00176ADC" w:rsidTr="00176AD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Neuja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5F6513" w:rsidRPr="00D7298D" w:rsidRDefault="005F6513" w:rsidP="00772BF0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Tag der Arb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6C76C9" w:rsidP="00772BF0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noProof/>
                <w:sz w:val="18"/>
                <w:szCs w:val="20"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78558D8A" wp14:editId="0523D7FB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445</wp:posOffset>
                  </wp:positionV>
                  <wp:extent cx="1179830" cy="789305"/>
                  <wp:effectExtent l="0" t="0" r="1270" b="0"/>
                  <wp:wrapNone/>
                  <wp:docPr id="1" name="Grafik 1" descr="C:\Users\Horst Maurer\Pictures\KTZV Bechhofen\KTZV BILDER\2011_0101Heideschau2010\2011_0101Heideschau2010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rst Maurer\Pictures\KTZV Bechhofen\KTZV BILDER\2011_0101Heideschau2010\2011_0101Heideschau2010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513"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Pfingsten</w:t>
            </w: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F26460">
              <w:rPr>
                <w:rFonts w:cs="Arial"/>
                <w:sz w:val="18"/>
                <w:szCs w:val="18"/>
                <w:lang w:val="de-DE"/>
              </w:rPr>
              <w:t>Heilige Drei König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262EF9" w:rsidP="00262EF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natsv.20.00 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Pfingstmon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23</w:t>
            </w: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utter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  <w:r w:rsidR="00176ADC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76ADC" w:rsidRDefault="00176ADC" w:rsidP="00772BF0">
            <w:pPr>
              <w:ind w:right="11"/>
              <w:rPr>
                <w:rFonts w:cs="Arial"/>
                <w:b/>
                <w:sz w:val="18"/>
                <w:szCs w:val="18"/>
                <w:lang w:val="de-DE"/>
              </w:rPr>
            </w:pPr>
            <w:r w:rsidRPr="00176ADC">
              <w:rPr>
                <w:rFonts w:cs="Arial"/>
                <w:b/>
                <w:color w:val="4F81BD" w:themeColor="accent1"/>
                <w:sz w:val="18"/>
                <w:szCs w:val="18"/>
                <w:lang w:val="de-DE"/>
              </w:rPr>
              <w:t>Schafkopf 20.00 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76ADC" w:rsidRDefault="005F6513" w:rsidP="00772BF0">
            <w:pPr>
              <w:ind w:right="11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24</w:t>
            </w: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5F6513" w:rsidRPr="00D7298D" w:rsidRDefault="005F6513" w:rsidP="00772BF0">
            <w:pPr>
              <w:ind w:right="11"/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Karfreita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onleichnam</w:t>
            </w: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6C76C9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noProof/>
                <w:sz w:val="18"/>
                <w:szCs w:val="20"/>
                <w:lang w:val="de-DE" w:eastAsia="de-DE"/>
              </w:rPr>
              <w:drawing>
                <wp:anchor distT="0" distB="0" distL="114300" distR="114300" simplePos="0" relativeHeight="251667456" behindDoc="0" locked="0" layoutInCell="1" allowOverlap="1" wp14:anchorId="2A356C69" wp14:editId="5E8CAE8A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8890</wp:posOffset>
                  </wp:positionV>
                  <wp:extent cx="1213485" cy="1005840"/>
                  <wp:effectExtent l="0" t="0" r="5715" b="3810"/>
                  <wp:wrapNone/>
                  <wp:docPr id="5" name="Grafik 5" descr="C:\Users\Horst Maurer\Pictures\KTZV Bechhofen\12. Sonderschau Bilder\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orst Maurer\Pictures\KTZV Bechhofen\12. Sonderschau Bilder\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513"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Oster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vAlign w:val="center"/>
          </w:tcPr>
          <w:p w:rsidR="005F6513" w:rsidRPr="00772BF0" w:rsidRDefault="005F6513" w:rsidP="00772BF0">
            <w:pPr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Ostermon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825F79" w:rsidRDefault="00825F79" w:rsidP="00772BF0">
            <w:pPr>
              <w:ind w:right="11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825F79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1.Hühnerj. 9.00 U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6C76C9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 wp14:anchorId="5610DF64" wp14:editId="6056D17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29540</wp:posOffset>
                  </wp:positionV>
                  <wp:extent cx="1143000" cy="809625"/>
                  <wp:effectExtent l="0" t="0" r="0" b="952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513"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25</w:t>
            </w: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801239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176ADC">
              <w:rPr>
                <w:rFonts w:cs="Arial"/>
                <w:b/>
                <w:color w:val="00B050"/>
                <w:sz w:val="20"/>
                <w:szCs w:val="20"/>
                <w:lang w:val="de-DE"/>
              </w:rPr>
              <w:t>JHV 19.00 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BB6621" w:rsidP="00772BF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hyperlink r:id="rId11" w:history="1">
              <w:r w:rsidR="005F6513" w:rsidRPr="00772BF0">
                <w:rPr>
                  <w:rFonts w:cs="Arial"/>
                  <w:sz w:val="18"/>
                  <w:szCs w:val="18"/>
                  <w:lang w:val="de-DE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DE6E41" w:rsidP="00772BF0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77696" behindDoc="0" locked="0" layoutInCell="1" allowOverlap="1" wp14:anchorId="4902AA57" wp14:editId="064DB5EF">
                  <wp:simplePos x="0" y="0"/>
                  <wp:positionH relativeFrom="column">
                    <wp:posOffset>8863965</wp:posOffset>
                  </wp:positionH>
                  <wp:positionV relativeFrom="paragraph">
                    <wp:posOffset>1657350</wp:posOffset>
                  </wp:positionV>
                  <wp:extent cx="1131570" cy="801370"/>
                  <wp:effectExtent l="0" t="0" r="0" b="0"/>
                  <wp:wrapNone/>
                  <wp:docPr id="13" name="Grafik 13" descr="Appenzeller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ppenzelle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6E493BA2" wp14:editId="0A819D55">
                  <wp:simplePos x="0" y="0"/>
                  <wp:positionH relativeFrom="column">
                    <wp:posOffset>8863965</wp:posOffset>
                  </wp:positionH>
                  <wp:positionV relativeFrom="paragraph">
                    <wp:posOffset>1657350</wp:posOffset>
                  </wp:positionV>
                  <wp:extent cx="1131570" cy="801370"/>
                  <wp:effectExtent l="0" t="0" r="0" b="0"/>
                  <wp:wrapNone/>
                  <wp:docPr id="12" name="Grafik 12" descr="Appenzeller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ppenzelle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75648" behindDoc="0" locked="0" layoutInCell="1" allowOverlap="1" wp14:anchorId="297D7383" wp14:editId="4CC533D1">
                  <wp:simplePos x="0" y="0"/>
                  <wp:positionH relativeFrom="column">
                    <wp:posOffset>8863965</wp:posOffset>
                  </wp:positionH>
                  <wp:positionV relativeFrom="paragraph">
                    <wp:posOffset>1657350</wp:posOffset>
                  </wp:positionV>
                  <wp:extent cx="1131570" cy="801370"/>
                  <wp:effectExtent l="0" t="0" r="0" b="0"/>
                  <wp:wrapNone/>
                  <wp:docPr id="11" name="Grafik 11" descr="Appenzeller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penzelle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 wp14:anchorId="4461C0DA" wp14:editId="7530428F">
                  <wp:simplePos x="0" y="0"/>
                  <wp:positionH relativeFrom="column">
                    <wp:posOffset>8860790</wp:posOffset>
                  </wp:positionH>
                  <wp:positionV relativeFrom="paragraph">
                    <wp:posOffset>1548130</wp:posOffset>
                  </wp:positionV>
                  <wp:extent cx="1131570" cy="907415"/>
                  <wp:effectExtent l="0" t="0" r="0" b="6985"/>
                  <wp:wrapNone/>
                  <wp:docPr id="10" name="Grafik 10" descr="Appenzeller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ppenzelle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176ADC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DE6E41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860790</wp:posOffset>
                  </wp:positionH>
                  <wp:positionV relativeFrom="paragraph">
                    <wp:posOffset>1548130</wp:posOffset>
                  </wp:positionV>
                  <wp:extent cx="1131570" cy="907415"/>
                  <wp:effectExtent l="0" t="0" r="0" b="6985"/>
                  <wp:wrapNone/>
                  <wp:docPr id="9" name="Grafik 9" descr="Appenzeller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penzelle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18"/>
                <w:szCs w:val="18"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860790</wp:posOffset>
                  </wp:positionH>
                  <wp:positionV relativeFrom="paragraph">
                    <wp:posOffset>1548130</wp:posOffset>
                  </wp:positionV>
                  <wp:extent cx="1131570" cy="907415"/>
                  <wp:effectExtent l="0" t="0" r="0" b="6985"/>
                  <wp:wrapNone/>
                  <wp:docPr id="8" name="Grafik 8" descr="Appenzeller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penzelle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5F6513" w:rsidRPr="00D7298D" w:rsidRDefault="00AC08A6" w:rsidP="00772BF0">
            <w:pPr>
              <w:ind w:right="11"/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AC08A6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 xml:space="preserve">Christi </w:t>
            </w:r>
            <w:r w:rsidR="005F6513" w:rsidRPr="00772BF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Himmelfahr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Beginn der Sommerz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26</w:t>
            </w:r>
          </w:p>
        </w:tc>
      </w:tr>
      <w:tr w:rsidR="005F6513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Rosenmon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RPr="00825F79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eastAsia="Arial Unicode MS"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801239" w:rsidP="00B513BC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JHV Kreises IV 19.30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6513" w:rsidRPr="00825F79" w:rsidRDefault="00825F79" w:rsidP="00772BF0">
            <w:pPr>
              <w:ind w:right="11"/>
              <w:rPr>
                <w:rFonts w:cs="Arial"/>
                <w:b/>
                <w:sz w:val="18"/>
                <w:szCs w:val="18"/>
                <w:lang w:val="de-DE"/>
              </w:rPr>
            </w:pPr>
            <w:r w:rsidRPr="00825F79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TM 8-11 </w:t>
            </w:r>
            <w:r w:rsidR="00CB500E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r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 xml:space="preserve">2. </w:t>
            </w:r>
            <w:r w:rsidRPr="00825F79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HJ 10. U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RPr="00825F79" w:rsidTr="002E2CE2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176ADC" w:rsidRDefault="00176ADC" w:rsidP="00772BF0">
            <w:pPr>
              <w:ind w:right="11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176ADC">
              <w:rPr>
                <w:rFonts w:eastAsia="Arial Unicode MS" w:cs="Arial"/>
                <w:b/>
                <w:color w:val="FF0000"/>
                <w:sz w:val="18"/>
                <w:szCs w:val="18"/>
                <w:lang w:val="de-DE"/>
              </w:rPr>
              <w:t>Taubenmarkt 8-11 Uhr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RPr="00825F79" w:rsidTr="00176ADC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eastAsia="Arial Unicode MS" w:cs="Arial"/>
                <w:sz w:val="16"/>
                <w:szCs w:val="16"/>
                <w:lang w:val="de-DE"/>
              </w:rPr>
            </w:pPr>
            <w:r w:rsidRPr="0014599A">
              <w:rPr>
                <w:rFonts w:eastAsia="Arial Unicode MS" w:cs="Arial"/>
                <w:sz w:val="16"/>
                <w:szCs w:val="16"/>
                <w:lang w:val="de-DE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DF2F88" w:rsidRPr="00825F79" w:rsidTr="00176ADC">
        <w:trPr>
          <w:cantSplit/>
          <w:jc w:val="center"/>
        </w:trPr>
        <w:tc>
          <w:tcPr>
            <w:tcW w:w="12480" w:type="dxa"/>
            <w:gridSpan w:val="20"/>
            <w:tcBorders>
              <w:top w:val="single" w:sz="4" w:space="0" w:color="auto"/>
            </w:tcBorders>
            <w:noWrap/>
          </w:tcPr>
          <w:p w:rsidR="00DF2F88" w:rsidRPr="00DF2F88" w:rsidRDefault="00DF2F88" w:rsidP="00DF2F88">
            <w:pPr>
              <w:rPr>
                <w:sz w:val="18"/>
                <w:lang w:val="de-DE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</w:tcBorders>
            <w:noWrap/>
          </w:tcPr>
          <w:p w:rsidR="00DF2F88" w:rsidRPr="00DF2F88" w:rsidRDefault="00DF2F88" w:rsidP="00772BF0">
            <w:pPr>
              <w:jc w:val="right"/>
              <w:rPr>
                <w:rFonts w:eastAsia="Arial Unicode MS" w:cs="Arial"/>
                <w:sz w:val="12"/>
                <w:szCs w:val="12"/>
                <w:lang w:val="de-DE"/>
              </w:rPr>
            </w:pPr>
          </w:p>
        </w:tc>
      </w:tr>
    </w:tbl>
    <w:p w:rsidR="0019639E" w:rsidRPr="00F26460" w:rsidRDefault="009C1B89">
      <w:pPr>
        <w:rPr>
          <w:rFonts w:cs="Arial"/>
          <w:sz w:val="2"/>
          <w:szCs w:val="4"/>
          <w:lang w:val="de-DE"/>
        </w:rPr>
      </w:pPr>
      <w:r w:rsidRPr="00F26460">
        <w:rPr>
          <w:rFonts w:cs="Arial"/>
          <w:sz w:val="2"/>
          <w:szCs w:val="4"/>
          <w:lang w:val="de-DE"/>
        </w:rPr>
        <w:br w:type="page"/>
      </w:r>
    </w:p>
    <w:tbl>
      <w:tblPr>
        <w:tblW w:w="14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1699"/>
        <w:gridCol w:w="226"/>
        <w:gridCol w:w="284"/>
        <w:gridCol w:w="284"/>
        <w:gridCol w:w="1700"/>
        <w:gridCol w:w="227"/>
        <w:gridCol w:w="284"/>
        <w:gridCol w:w="284"/>
        <w:gridCol w:w="1700"/>
        <w:gridCol w:w="227"/>
        <w:gridCol w:w="284"/>
        <w:gridCol w:w="284"/>
        <w:gridCol w:w="1704"/>
        <w:gridCol w:w="227"/>
        <w:gridCol w:w="284"/>
        <w:gridCol w:w="284"/>
        <w:gridCol w:w="1700"/>
        <w:gridCol w:w="227"/>
        <w:gridCol w:w="284"/>
        <w:gridCol w:w="284"/>
        <w:gridCol w:w="1700"/>
        <w:gridCol w:w="232"/>
      </w:tblGrid>
      <w:tr w:rsidR="00BC6F1B" w:rsidRPr="00B513BC" w:rsidTr="00DF2F88">
        <w:trPr>
          <w:cantSplit/>
          <w:jc w:val="center"/>
        </w:trPr>
        <w:tc>
          <w:tcPr>
            <w:tcW w:w="12476" w:type="dxa"/>
            <w:gridSpan w:val="20"/>
            <w:tcBorders>
              <w:bottom w:val="single" w:sz="4" w:space="0" w:color="auto"/>
            </w:tcBorders>
            <w:noWrap/>
          </w:tcPr>
          <w:tbl>
            <w:tblPr>
              <w:tblW w:w="1497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480"/>
              <w:gridCol w:w="2496"/>
            </w:tblGrid>
            <w:tr w:rsidR="00176ADC" w:rsidRPr="00B513BC" w:rsidTr="00176ADC">
              <w:trPr>
                <w:cantSplit/>
                <w:jc w:val="center"/>
              </w:trPr>
              <w:tc>
                <w:tcPr>
                  <w:tcW w:w="12480" w:type="dxa"/>
                  <w:tcBorders>
                    <w:bottom w:val="single" w:sz="4" w:space="0" w:color="auto"/>
                  </w:tcBorders>
                  <w:noWrap/>
                </w:tcPr>
                <w:p w:rsidR="00176ADC" w:rsidRDefault="00176ADC" w:rsidP="00176ADC">
                  <w:pPr>
                    <w:spacing w:after="60"/>
                    <w:jc w:val="center"/>
                    <w:rPr>
                      <w:rFonts w:eastAsia="Arial Unicode MS" w:cs="Arial"/>
                      <w:b/>
                      <w:bCs/>
                      <w:sz w:val="52"/>
                      <w:szCs w:val="20"/>
                      <w:lang w:val="de-DE"/>
                    </w:rPr>
                  </w:pPr>
                  <w:r>
                    <w:rPr>
                      <w:b/>
                      <w:bCs/>
                      <w:sz w:val="52"/>
                      <w:lang w:val="de-DE"/>
                    </w:rPr>
                    <w:lastRenderedPageBreak/>
                    <w:t xml:space="preserve">  K Bechhofen u. U. e.V. Jahresprogramm 2022</w:t>
                  </w:r>
                </w:p>
              </w:tc>
              <w:tc>
                <w:tcPr>
                  <w:tcW w:w="2496" w:type="dxa"/>
                  <w:tcBorders>
                    <w:bottom w:val="single" w:sz="4" w:space="0" w:color="auto"/>
                  </w:tcBorders>
                  <w:noWrap/>
                </w:tcPr>
                <w:p w:rsidR="00176ADC" w:rsidRDefault="00176ADC" w:rsidP="00176ADC">
                  <w:pPr>
                    <w:jc w:val="right"/>
                    <w:rPr>
                      <w:sz w:val="8"/>
                      <w:lang w:val="de-DE"/>
                    </w:rPr>
                  </w:pPr>
                </w:p>
                <w:p w:rsidR="00176ADC" w:rsidRDefault="00176ADC" w:rsidP="00176ADC">
                  <w:pPr>
                    <w:jc w:val="right"/>
                    <w:rPr>
                      <w:rFonts w:eastAsia="Arial Unicode MS" w:cs="Arial"/>
                      <w:b/>
                      <w:bCs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BC6F1B" w:rsidRDefault="00BC6F1B" w:rsidP="00BC6F1B">
            <w:pPr>
              <w:spacing w:after="60"/>
              <w:rPr>
                <w:rFonts w:eastAsia="Arial Unicode MS" w:cs="Arial"/>
                <w:b/>
                <w:bCs/>
                <w:sz w:val="52"/>
                <w:szCs w:val="20"/>
                <w:lang w:val="de-DE"/>
              </w:rPr>
            </w:pPr>
          </w:p>
        </w:tc>
        <w:tc>
          <w:tcPr>
            <w:tcW w:w="2500" w:type="dxa"/>
            <w:gridSpan w:val="4"/>
            <w:tcBorders>
              <w:bottom w:val="single" w:sz="4" w:space="0" w:color="auto"/>
            </w:tcBorders>
            <w:noWrap/>
          </w:tcPr>
          <w:p w:rsidR="00BC6F1B" w:rsidRDefault="00BC6F1B" w:rsidP="00772BF0">
            <w:pPr>
              <w:jc w:val="right"/>
              <w:rPr>
                <w:sz w:val="8"/>
                <w:lang w:val="de-DE"/>
              </w:rPr>
            </w:pPr>
          </w:p>
          <w:p w:rsidR="00BC6F1B" w:rsidRDefault="00BC6F1B" w:rsidP="00772BF0">
            <w:pPr>
              <w:jc w:val="right"/>
              <w:rPr>
                <w:rFonts w:eastAsia="Arial Unicode MS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BC6F1B" w:rsidTr="00DF2F88">
        <w:trPr>
          <w:cantSplit/>
          <w:trHeight w:hRule="exact" w:val="397"/>
          <w:jc w:val="center"/>
        </w:trPr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F1B" w:rsidRDefault="00BC6F1B" w:rsidP="00772BF0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Juli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F1B" w:rsidRDefault="00BC6F1B" w:rsidP="00772BF0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August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F1B" w:rsidRDefault="00BC6F1B" w:rsidP="00772BF0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September</w:t>
            </w: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F1B" w:rsidRDefault="00BC6F1B" w:rsidP="00772BF0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Oktober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F1B" w:rsidRDefault="00BC6F1B" w:rsidP="00772BF0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November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F1B" w:rsidRDefault="00BC6F1B" w:rsidP="00772BF0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Dezember</w:t>
            </w: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sz w:val="18"/>
                <w:szCs w:val="18"/>
                <w:lang w:val="de-DE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801239" w:rsidP="00801239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JHV Mährische Starss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Allerheil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RPr="00801239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sz w:val="18"/>
                <w:szCs w:val="18"/>
                <w:lang w:val="de-DE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801239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u. </w:t>
            </w:r>
            <w:proofErr w:type="spellStart"/>
            <w:r>
              <w:rPr>
                <w:rFonts w:cs="Arial"/>
                <w:sz w:val="18"/>
                <w:szCs w:val="18"/>
                <w:lang w:val="de-DE"/>
              </w:rPr>
              <w:t>Kanik</w:t>
            </w:r>
            <w:proofErr w:type="spellEnd"/>
            <w:r>
              <w:rPr>
                <w:rFonts w:cs="Arial"/>
                <w:sz w:val="18"/>
                <w:szCs w:val="18"/>
                <w:lang w:val="de-DE"/>
              </w:rPr>
              <w:t xml:space="preserve"> 14.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CB500E" w:rsidRDefault="00CB500E" w:rsidP="00772BF0">
            <w:pPr>
              <w:ind w:right="11"/>
              <w:rPr>
                <w:rFonts w:cs="Arial"/>
                <w:b/>
                <w:sz w:val="18"/>
                <w:szCs w:val="18"/>
                <w:lang w:val="de-DE"/>
              </w:rPr>
            </w:pPr>
            <w:r w:rsidRPr="00CB500E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MV. 19.00 Uhr</w:t>
            </w:r>
          </w:p>
        </w:tc>
      </w:tr>
      <w:tr w:rsidR="00610CD9" w:rsidRPr="00801239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610CD9" w:rsidRPr="00772BF0" w:rsidRDefault="00610CD9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610CD9" w:rsidRPr="00772BF0" w:rsidRDefault="00610CD9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610CD9" w:rsidRPr="00772BF0" w:rsidRDefault="00DE6E41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noProof/>
                <w:sz w:val="18"/>
                <w:szCs w:val="20"/>
                <w:lang w:val="de-DE" w:eastAsia="de-DE"/>
              </w:rPr>
              <w:drawing>
                <wp:anchor distT="0" distB="0" distL="114300" distR="114300" simplePos="0" relativeHeight="251669504" behindDoc="0" locked="0" layoutInCell="1" allowOverlap="1" wp14:anchorId="524CFDB9" wp14:editId="6EAE890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43510</wp:posOffset>
                  </wp:positionV>
                  <wp:extent cx="1188720" cy="988695"/>
                  <wp:effectExtent l="0" t="0" r="0" b="1905"/>
                  <wp:wrapNone/>
                  <wp:docPr id="6" name="Grafik 6" descr="C:\Users\Horst Maurer\Pictures\KTZV Bechhofen\Griiifest Bild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rst Maurer\Pictures\KTZV Bechhofen\Griiifest Bil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CD9" w:rsidRPr="00772BF0" w:rsidRDefault="00610CD9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610CD9" w:rsidRPr="00772BF0" w:rsidRDefault="00610CD9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610CD9" w:rsidRPr="00772BF0" w:rsidRDefault="00610CD9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10CD9" w:rsidRPr="00772BF0" w:rsidRDefault="00610CD9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610CD9" w:rsidRPr="00772BF0" w:rsidRDefault="00610CD9" w:rsidP="00772BF0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610CD9" w:rsidRPr="00772BF0" w:rsidRDefault="00610CD9" w:rsidP="00772BF0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D9D9"/>
            <w:noWrap/>
            <w:vAlign w:val="center"/>
          </w:tcPr>
          <w:p w:rsidR="00610CD9" w:rsidRPr="00772BF0" w:rsidRDefault="00610CD9" w:rsidP="00772BF0">
            <w:pPr>
              <w:ind w:right="11"/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Tag der Dt. Einheit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610CD9" w:rsidRPr="0014599A" w:rsidRDefault="00610CD9" w:rsidP="00610CD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CD9" w:rsidRPr="00772BF0" w:rsidRDefault="00610CD9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610CD9" w:rsidRPr="00772BF0" w:rsidRDefault="00610CD9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610CD9" w:rsidRPr="00772BF0" w:rsidRDefault="00610CD9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10CD9" w:rsidRPr="00772BF0" w:rsidRDefault="00610CD9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RPr="00801239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CB500E" w:rsidRDefault="00CB500E" w:rsidP="00772BF0">
            <w:pPr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CB500E">
              <w:rPr>
                <w:rFonts w:cs="Arial"/>
                <w:b/>
                <w:color w:val="00B050"/>
                <w:sz w:val="16"/>
                <w:szCs w:val="16"/>
                <w:lang w:val="de-DE"/>
              </w:rPr>
              <w:t>Meldeschluss 38.HS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49</w:t>
            </w: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825F79" w:rsidRDefault="00825F79" w:rsidP="00772BF0">
            <w:pPr>
              <w:ind w:right="11"/>
              <w:rPr>
                <w:rFonts w:cs="Arial"/>
                <w:b/>
                <w:color w:val="00B050"/>
                <w:sz w:val="18"/>
                <w:szCs w:val="18"/>
                <w:lang w:val="de-DE"/>
              </w:rPr>
            </w:pPr>
            <w:r w:rsidRPr="00825F7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Grillfest 18.00 U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825F79" w:rsidRDefault="00825F79" w:rsidP="00825F79">
            <w:pPr>
              <w:ind w:right="11"/>
              <w:rPr>
                <w:rFonts w:cs="Arial"/>
                <w:b/>
                <w:color w:val="FFFF00"/>
                <w:sz w:val="18"/>
                <w:szCs w:val="18"/>
                <w:lang w:val="de-DE"/>
              </w:rPr>
            </w:pPr>
            <w:proofErr w:type="spellStart"/>
            <w:r w:rsidRPr="00825F79">
              <w:rPr>
                <w:rFonts w:cs="Arial"/>
                <w:b/>
                <w:color w:val="7030A0"/>
                <w:sz w:val="18"/>
                <w:szCs w:val="18"/>
                <w:lang w:val="de-DE"/>
              </w:rPr>
              <w:t>Monatsv</w:t>
            </w:r>
            <w:proofErr w:type="spellEnd"/>
            <w:r w:rsidRPr="00825F79">
              <w:rPr>
                <w:rFonts w:cs="Arial"/>
                <w:b/>
                <w:color w:val="7030A0"/>
                <w:sz w:val="18"/>
                <w:szCs w:val="18"/>
                <w:lang w:val="de-DE"/>
              </w:rPr>
              <w:t>. 19.00 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825F79" w:rsidRDefault="00825F79" w:rsidP="00772BF0">
            <w:pPr>
              <w:ind w:right="11"/>
              <w:rPr>
                <w:rFonts w:cs="Arial"/>
                <w:b/>
                <w:color w:val="00B050"/>
                <w:sz w:val="18"/>
                <w:szCs w:val="18"/>
                <w:lang w:val="de-DE"/>
              </w:rPr>
            </w:pPr>
            <w:r w:rsidRPr="00825F79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Grillfest 9.00 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CB500E" w:rsidRDefault="00CB500E" w:rsidP="00772BF0">
            <w:pPr>
              <w:ind w:right="11"/>
              <w:rPr>
                <w:rFonts w:cs="Arial"/>
                <w:b/>
                <w:sz w:val="18"/>
                <w:szCs w:val="18"/>
                <w:lang w:val="de-DE"/>
              </w:rPr>
            </w:pPr>
            <w:r w:rsidRPr="00CB500E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Schafkopf 20.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3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50</w:t>
            </w: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6C76C9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noProof/>
                <w:sz w:val="18"/>
                <w:szCs w:val="20"/>
                <w:lang w:val="de-DE" w:eastAsia="de-DE"/>
              </w:rPr>
              <w:drawing>
                <wp:anchor distT="0" distB="0" distL="114300" distR="114300" simplePos="0" relativeHeight="251665408" behindDoc="0" locked="0" layoutInCell="1" allowOverlap="1" wp14:anchorId="27E83284" wp14:editId="11E6C4C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9685</wp:posOffset>
                  </wp:positionV>
                  <wp:extent cx="1179830" cy="831215"/>
                  <wp:effectExtent l="0" t="0" r="1270" b="6985"/>
                  <wp:wrapNone/>
                  <wp:docPr id="4" name="Grafik 4" descr="C:\Users\Horst Maurer\Pictures\KTZV Bechhofen\KTZV BILDER\2011_0101Heideschau2010\2011_0101Heideschau2010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rst Maurer\Pictures\KTZV Bechhofen\KTZV BILDER\2011_0101Heideschau2010\2011_0101Heideschau2010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513"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DE6E41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noProof/>
                <w:sz w:val="18"/>
                <w:szCs w:val="20"/>
                <w:lang w:val="de-DE" w:eastAsia="de-DE"/>
              </w:rPr>
              <w:drawing>
                <wp:anchor distT="0" distB="0" distL="114300" distR="114300" simplePos="0" relativeHeight="251671552" behindDoc="0" locked="0" layoutInCell="1" allowOverlap="1" wp14:anchorId="34214579" wp14:editId="7B730394">
                  <wp:simplePos x="0" y="0"/>
                  <wp:positionH relativeFrom="column">
                    <wp:posOffset>171450</wp:posOffset>
                  </wp:positionH>
                  <wp:positionV relativeFrom="page">
                    <wp:posOffset>123825</wp:posOffset>
                  </wp:positionV>
                  <wp:extent cx="1188720" cy="771525"/>
                  <wp:effectExtent l="0" t="0" r="0" b="9525"/>
                  <wp:wrapNone/>
                  <wp:docPr id="7" name="Grafik 7" descr="C:\Users\Horst Maurer\Pictures\KTZV Bechhofen\KTZV BILDER\2010_010325Heideschau\2010_010325Heideschau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orst Maurer\Pictures\KTZV Bechhofen\KTZV BILDER\2010_010325Heideschau\2010_010325Heideschau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513"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51</w:t>
            </w: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F6513" w:rsidRPr="00CB500E" w:rsidRDefault="00CB500E" w:rsidP="00772BF0">
            <w:pPr>
              <w:ind w:right="11"/>
              <w:rPr>
                <w:rFonts w:cs="Arial"/>
                <w:b/>
                <w:sz w:val="18"/>
                <w:szCs w:val="18"/>
                <w:lang w:val="de-DE"/>
              </w:rPr>
            </w:pPr>
            <w:r w:rsidRPr="00CB500E">
              <w:rPr>
                <w:rFonts w:cs="Arial"/>
                <w:b/>
                <w:color w:val="00B050"/>
                <w:sz w:val="18"/>
                <w:szCs w:val="18"/>
                <w:lang w:val="de-DE"/>
              </w:rPr>
              <w:t>Taubenesse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DE6E41" w:rsidP="00772BF0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noProof/>
                <w:sz w:val="18"/>
                <w:szCs w:val="20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065D2FB1" wp14:editId="3FFB5492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25400</wp:posOffset>
                  </wp:positionV>
                  <wp:extent cx="1205230" cy="764540"/>
                  <wp:effectExtent l="0" t="0" r="0" b="0"/>
                  <wp:wrapNone/>
                  <wp:docPr id="2" name="Grafik 2" descr="C:\Users\Horst Maurer\Pictures\KTZV Bechhofen\KTZV BILDER\Taubenessen 2010\DSCF1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rst Maurer\Pictures\KTZV Bechhofen\KTZV BILDER\Taubenessen 2010\DSCF1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4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10541C" w:rsidRDefault="005F6513" w:rsidP="00772BF0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10541C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10541C" w:rsidRDefault="005F6513" w:rsidP="00772BF0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10541C">
              <w:rPr>
                <w:rFonts w:cs="Arial"/>
                <w:b/>
                <w:sz w:val="18"/>
                <w:szCs w:val="18"/>
                <w:lang w:val="de-DE"/>
              </w:rPr>
              <w:t>Sa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Heiligabend</w:t>
            </w: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So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1. Weihnachtstag</w:t>
            </w:r>
          </w:p>
        </w:tc>
      </w:tr>
      <w:tr w:rsidR="00610CD9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CD9" w:rsidRPr="00772BF0" w:rsidRDefault="00DE6E41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noProof/>
                <w:sz w:val="18"/>
                <w:szCs w:val="20"/>
                <w:lang w:val="de-DE" w:eastAsia="de-DE"/>
              </w:rPr>
              <w:drawing>
                <wp:anchor distT="0" distB="0" distL="114300" distR="114300" simplePos="0" relativeHeight="251663360" behindDoc="0" locked="0" layoutInCell="1" allowOverlap="1" wp14:anchorId="20658105" wp14:editId="711352C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3810</wp:posOffset>
                  </wp:positionV>
                  <wp:extent cx="1130300" cy="889000"/>
                  <wp:effectExtent l="0" t="0" r="0" b="6350"/>
                  <wp:wrapNone/>
                  <wp:docPr id="3" name="Grafik 3" descr="C:\Users\Horst Maurer\Pictures\KTZV Bechhofen\12. Sonderschau Bilder\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rst Maurer\Pictures\KTZV Bechhofen\12. Sonderschau Bilder\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CD9" w:rsidRPr="00772BF0" w:rsidRDefault="00610CD9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CD9" w:rsidRPr="0014599A" w:rsidRDefault="00610CD9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10CD9" w:rsidRPr="00772BF0" w:rsidRDefault="00610CD9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CD9" w:rsidRPr="00772BF0" w:rsidRDefault="00610CD9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610CD9" w:rsidRPr="00772BF0" w:rsidRDefault="00610CD9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610CD9" w:rsidRPr="00772BF0" w:rsidRDefault="00610CD9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10CD9" w:rsidRPr="00772BF0" w:rsidRDefault="00610CD9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610CD9" w:rsidRPr="00772BF0" w:rsidRDefault="00610CD9" w:rsidP="00772BF0">
            <w:pPr>
              <w:jc w:val="center"/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610CD9" w:rsidRPr="00772BF0" w:rsidRDefault="00610CD9" w:rsidP="00772BF0">
            <w:pP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D9D9"/>
            <w:noWrap/>
            <w:vAlign w:val="center"/>
          </w:tcPr>
          <w:p w:rsidR="00610CD9" w:rsidRPr="00772BF0" w:rsidRDefault="00610CD9" w:rsidP="00772BF0">
            <w:pPr>
              <w:ind w:right="11"/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color w:val="CC0000"/>
                <w:sz w:val="18"/>
                <w:szCs w:val="18"/>
                <w:lang w:val="de-DE"/>
              </w:rPr>
              <w:t>2. Weihnachtstag</w:t>
            </w: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610CD9" w:rsidRPr="0014599A" w:rsidRDefault="00610CD9" w:rsidP="00610CD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52</w:t>
            </w:r>
          </w:p>
        </w:tc>
      </w:tr>
      <w:tr w:rsidR="005F6513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. Adven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CB500E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Aufbau 38.H.schau</w:t>
            </w:r>
          </w:p>
        </w:tc>
      </w:tr>
      <w:tr w:rsidR="005F6513" w:rsidRPr="00CB500E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CB500E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Aufbau 38. </w:t>
            </w:r>
            <w:proofErr w:type="spellStart"/>
            <w:r>
              <w:rPr>
                <w:rFonts w:cs="Arial"/>
                <w:sz w:val="18"/>
                <w:szCs w:val="18"/>
                <w:lang w:val="de-DE"/>
              </w:rPr>
              <w:t>H.schau</w:t>
            </w:r>
            <w:proofErr w:type="spellEnd"/>
          </w:p>
        </w:tc>
      </w:tr>
      <w:tr w:rsidR="005F6513" w:rsidRPr="00CB500E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CB500E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CB500E" w:rsidP="00CB500E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Einliefern 16-19 Uhr</w:t>
            </w:r>
          </w:p>
        </w:tc>
      </w:tr>
      <w:tr w:rsidR="005F6513" w:rsidRPr="00825F79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CB500E" w:rsidRDefault="00825F79" w:rsidP="00772BF0">
            <w:pPr>
              <w:ind w:right="11"/>
              <w:rPr>
                <w:rFonts w:cs="Arial"/>
                <w:b/>
                <w:sz w:val="18"/>
                <w:szCs w:val="18"/>
                <w:lang w:val="de-DE"/>
              </w:rPr>
            </w:pPr>
            <w:r w:rsidRPr="00CB500E">
              <w:rPr>
                <w:rFonts w:cs="Arial"/>
                <w:b/>
                <w:color w:val="FF0000"/>
                <w:sz w:val="18"/>
                <w:szCs w:val="18"/>
                <w:lang w:val="de-DE"/>
              </w:rPr>
              <w:t>TM 4. HJ 10.00 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CB500E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cs="Arial"/>
                <w:sz w:val="18"/>
                <w:szCs w:val="18"/>
                <w:lang w:val="de-DE"/>
              </w:rPr>
              <w:t>Richtag</w:t>
            </w:r>
            <w:proofErr w:type="spellEnd"/>
          </w:p>
        </w:tc>
      </w:tr>
      <w:tr w:rsidR="005F6513" w:rsidRPr="00825F79" w:rsidTr="00DF2F88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F6513" w:rsidRPr="00825F79" w:rsidRDefault="00825F79" w:rsidP="00CB500E">
            <w:pPr>
              <w:ind w:right="11"/>
              <w:rPr>
                <w:rFonts w:cs="Arial"/>
                <w:b/>
                <w:sz w:val="16"/>
                <w:szCs w:val="16"/>
                <w:lang w:val="de-DE"/>
              </w:rPr>
            </w:pPr>
            <w:r w:rsidRPr="00825F79">
              <w:rPr>
                <w:rFonts w:cs="Arial"/>
                <w:b/>
                <w:color w:val="FF0000"/>
                <w:sz w:val="16"/>
                <w:szCs w:val="16"/>
                <w:lang w:val="de-DE"/>
              </w:rPr>
              <w:t xml:space="preserve">TM 8-11Uhr </w:t>
            </w:r>
            <w:r w:rsidR="00CB500E">
              <w:rPr>
                <w:rFonts w:cs="Arial"/>
                <w:b/>
                <w:color w:val="FF0000"/>
                <w:sz w:val="16"/>
                <w:szCs w:val="16"/>
                <w:lang w:val="de-DE"/>
              </w:rPr>
              <w:t>3</w:t>
            </w:r>
            <w:r w:rsidRPr="00825F79">
              <w:rPr>
                <w:rFonts w:cs="Arial"/>
                <w:b/>
                <w:color w:val="FF0000"/>
                <w:sz w:val="16"/>
                <w:szCs w:val="16"/>
                <w:lang w:val="de-DE"/>
              </w:rPr>
              <w:t>. HJ 10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Reformations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513" w:rsidRPr="0014599A" w:rsidRDefault="005F6513" w:rsidP="00772BF0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14599A">
              <w:rPr>
                <w:rFonts w:cs="Arial"/>
                <w:sz w:val="16"/>
                <w:szCs w:val="16"/>
                <w:lang w:val="de-DE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F6513" w:rsidRPr="00772BF0" w:rsidRDefault="005F6513" w:rsidP="00772BF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5F6513" w:rsidRPr="00772BF0" w:rsidRDefault="005F6513" w:rsidP="00772BF0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F6513" w:rsidRPr="00772BF0" w:rsidRDefault="00CB500E" w:rsidP="00CB500E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Bis 01. 01. 38 H.schau</w:t>
            </w:r>
          </w:p>
        </w:tc>
      </w:tr>
      <w:tr w:rsidR="00DF2F88" w:rsidRPr="00825F79" w:rsidTr="00DF2F88">
        <w:trPr>
          <w:cantSplit/>
          <w:jc w:val="center"/>
        </w:trPr>
        <w:tc>
          <w:tcPr>
            <w:tcW w:w="12476" w:type="dxa"/>
            <w:gridSpan w:val="20"/>
            <w:tcBorders>
              <w:top w:val="single" w:sz="4" w:space="0" w:color="auto"/>
            </w:tcBorders>
            <w:noWrap/>
          </w:tcPr>
          <w:p w:rsidR="00DF2F88" w:rsidRPr="00825F79" w:rsidRDefault="00DF2F88" w:rsidP="00DF2F88">
            <w:pPr>
              <w:rPr>
                <w:rFonts w:eastAsia="Arial Unicode MS" w:cs="Arial"/>
                <w:sz w:val="16"/>
                <w:szCs w:val="16"/>
                <w:lang w:val="de-DE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</w:tcBorders>
            <w:noWrap/>
          </w:tcPr>
          <w:p w:rsidR="00DF2F88" w:rsidRPr="00DF2F88" w:rsidRDefault="00DF2F88" w:rsidP="00772BF0">
            <w:pPr>
              <w:jc w:val="right"/>
              <w:rPr>
                <w:rFonts w:eastAsia="Arial Unicode MS" w:cs="Arial"/>
                <w:sz w:val="12"/>
                <w:szCs w:val="12"/>
                <w:lang w:val="de-DE"/>
              </w:rPr>
            </w:pPr>
          </w:p>
        </w:tc>
      </w:tr>
    </w:tbl>
    <w:p w:rsidR="0019639E" w:rsidRPr="00F26460" w:rsidRDefault="0019639E">
      <w:pPr>
        <w:rPr>
          <w:rFonts w:cs="Arial"/>
          <w:sz w:val="2"/>
          <w:szCs w:val="4"/>
          <w:lang w:val="de-DE"/>
        </w:rPr>
      </w:pPr>
    </w:p>
    <w:sectPr w:rsidR="0019639E" w:rsidRPr="00F26460" w:rsidSect="0066150B">
      <w:headerReference w:type="default" r:id="rId19"/>
      <w:footerReference w:type="default" r:id="rId20"/>
      <w:type w:val="continuous"/>
      <w:pgSz w:w="16840" w:h="11907" w:orient="landscape" w:code="9"/>
      <w:pgMar w:top="397" w:right="907" w:bottom="397" w:left="90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21" w:rsidRDefault="00BB6621">
      <w:r>
        <w:separator/>
      </w:r>
    </w:p>
  </w:endnote>
  <w:endnote w:type="continuationSeparator" w:id="0">
    <w:p w:rsidR="00BB6621" w:rsidRDefault="00BB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41" w:rsidRDefault="00DE6E41">
    <w:pPr>
      <w:pStyle w:val="Fuzeile"/>
      <w:tabs>
        <w:tab w:val="clear" w:pos="4153"/>
        <w:tab w:val="clear" w:pos="8306"/>
      </w:tabs>
      <w:rPr>
        <w:sz w:val="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21" w:rsidRDefault="00BB6621">
      <w:r>
        <w:separator/>
      </w:r>
    </w:p>
  </w:footnote>
  <w:footnote w:type="continuationSeparator" w:id="0">
    <w:p w:rsidR="00BB6621" w:rsidRDefault="00BB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41" w:rsidRDefault="00DE6E41">
    <w:pPr>
      <w:pStyle w:val="Kopfzeile"/>
      <w:tabs>
        <w:tab w:val="clear" w:pos="4153"/>
        <w:tab w:val="clear" w:pos="8306"/>
      </w:tabs>
      <w:rPr>
        <w:sz w:val="2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89"/>
    <w:rsid w:val="0010541C"/>
    <w:rsid w:val="0014599A"/>
    <w:rsid w:val="00176ADC"/>
    <w:rsid w:val="0019639E"/>
    <w:rsid w:val="001C63C9"/>
    <w:rsid w:val="001F7CFE"/>
    <w:rsid w:val="00262EF9"/>
    <w:rsid w:val="0028331C"/>
    <w:rsid w:val="002E2CE2"/>
    <w:rsid w:val="00365989"/>
    <w:rsid w:val="00390597"/>
    <w:rsid w:val="003D06AD"/>
    <w:rsid w:val="00524F2F"/>
    <w:rsid w:val="005F6513"/>
    <w:rsid w:val="00610CD9"/>
    <w:rsid w:val="00613B26"/>
    <w:rsid w:val="0066150B"/>
    <w:rsid w:val="006C76C9"/>
    <w:rsid w:val="00772BF0"/>
    <w:rsid w:val="007955EA"/>
    <w:rsid w:val="00801239"/>
    <w:rsid w:val="008022C4"/>
    <w:rsid w:val="00825F79"/>
    <w:rsid w:val="00934A26"/>
    <w:rsid w:val="009C1B89"/>
    <w:rsid w:val="00A15C2A"/>
    <w:rsid w:val="00AC08A6"/>
    <w:rsid w:val="00B513BC"/>
    <w:rsid w:val="00B834E3"/>
    <w:rsid w:val="00BA4D25"/>
    <w:rsid w:val="00BB4E44"/>
    <w:rsid w:val="00BB6621"/>
    <w:rsid w:val="00BC6F1B"/>
    <w:rsid w:val="00C52893"/>
    <w:rsid w:val="00CB500E"/>
    <w:rsid w:val="00CE094C"/>
    <w:rsid w:val="00D7298D"/>
    <w:rsid w:val="00DC177D"/>
    <w:rsid w:val="00DE010E"/>
    <w:rsid w:val="00DE6E41"/>
    <w:rsid w:val="00DF2F88"/>
    <w:rsid w:val="00E43338"/>
    <w:rsid w:val="00F2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D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D2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825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D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D2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82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lenderpedia.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A58F-6A9B-482A-85AA-32CD1C91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nder 2022</vt:lpstr>
      <vt:lpstr>Kalender 2022</vt:lpstr>
    </vt:vector>
  </TitlesOfParts>
  <Company/>
  <LinksUpToDate>false</LinksUpToDate>
  <CharactersWithSpaces>3590</CharactersWithSpaces>
  <SharedDoc>false</SharedDoc>
  <HLinks>
    <vt:vector size="42" baseType="variant">
      <vt:variant>
        <vt:i4>1638405</vt:i4>
      </vt:variant>
      <vt:variant>
        <vt:i4>1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085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831</vt:i4>
      </vt:variant>
      <vt:variant>
        <vt:i4>1026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2022</dc:title>
  <dc:creator>© Kalenderpedia®</dc:creator>
  <dc:description>www.kalenderpedia.de - Informationen zum Kalender</dc:description>
  <cp:lastModifiedBy>Horst Maurer</cp:lastModifiedBy>
  <cp:revision>6</cp:revision>
  <cp:lastPrinted>2012-11-15T14:50:00Z</cp:lastPrinted>
  <dcterms:created xsi:type="dcterms:W3CDTF">2021-11-13T17:46:00Z</dcterms:created>
  <dcterms:modified xsi:type="dcterms:W3CDTF">2022-04-05T19:44:00Z</dcterms:modified>
</cp:coreProperties>
</file>